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23" w:rsidRDefault="00AD5710" w:rsidP="008740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季度报告提示性公告</w:t>
      </w:r>
    </w:p>
    <w:p w:rsidR="00D34F23" w:rsidRDefault="00D34F23" w:rsidP="008740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34F23" w:rsidRDefault="00AD57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D34F23" w:rsidRDefault="00AD57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开泰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择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盈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利纯债债券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竞争优势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兴纯债债券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利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远见灵活配置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大健康主题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沪深300指数量化增强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行业优选股票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金融精选股票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同欣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产业升级混合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享中短债债券型证券投资基金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bookmarkStart w:id="0" w:name="_GoBack"/>
      <w:bookmarkEnd w:id="0"/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积极配置3个月持有期股票型基金中基金（FOF）</w:t>
      </w:r>
    </w:p>
    <w:p w:rsidR="00AD5710" w:rsidRPr="00AD5710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lastRenderedPageBreak/>
        <w:t>同泰泰裕三个月定期开放债券型证券投资基金</w:t>
      </w:r>
    </w:p>
    <w:p w:rsidR="00D34F23" w:rsidRDefault="00AD5710" w:rsidP="00AD5710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 w:rsidRPr="00AD5710"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盛债券型证券投资基金</w:t>
      </w:r>
    </w:p>
    <w:p w:rsidR="00D34F23" w:rsidRDefault="00AD57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年第4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AD5710">
        <w:rPr>
          <w:rFonts w:ascii="仿宋" w:eastAsia="仿宋" w:hAnsi="仿宋" w:hint="eastAsia"/>
          <w:color w:val="000000" w:themeColor="text1"/>
          <w:sz w:val="32"/>
          <w:szCs w:val="32"/>
        </w:rPr>
        <w:t>2026年01月21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34F23" w:rsidRDefault="00AD57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34F23" w:rsidRDefault="00AD57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34F23" w:rsidRDefault="00AD571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D34F23" w:rsidRDefault="00AD571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34F23" w:rsidRDefault="00AD571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AD5710">
        <w:rPr>
          <w:rFonts w:ascii="仿宋" w:eastAsia="仿宋" w:hAnsi="仿宋" w:hint="eastAsia"/>
          <w:color w:val="000000" w:themeColor="text1"/>
          <w:sz w:val="32"/>
          <w:szCs w:val="32"/>
        </w:rPr>
        <w:t>2026年01月21日</w:t>
      </w:r>
    </w:p>
    <w:sectPr w:rsidR="00D34F23" w:rsidSect="0026076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6B" w:rsidRDefault="00AD5710">
      <w:r>
        <w:separator/>
      </w:r>
    </w:p>
  </w:endnote>
  <w:endnote w:type="continuationSeparator" w:id="0">
    <w:p w:rsidR="0026076B" w:rsidRDefault="00AD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34F23" w:rsidRDefault="0026076B">
        <w:pPr>
          <w:pStyle w:val="a5"/>
          <w:jc w:val="center"/>
        </w:pPr>
        <w:r>
          <w:fldChar w:fldCharType="begin"/>
        </w:r>
        <w:r w:rsidR="00AD5710">
          <w:instrText>PAGE   \* MERGEFORMAT</w:instrText>
        </w:r>
        <w:r>
          <w:fldChar w:fldCharType="separate"/>
        </w:r>
        <w:r w:rsidR="00874000" w:rsidRPr="00874000">
          <w:rPr>
            <w:noProof/>
            <w:lang w:val="zh-CN"/>
          </w:rPr>
          <w:t>2</w:t>
        </w:r>
        <w:r>
          <w:fldChar w:fldCharType="end"/>
        </w:r>
      </w:p>
    </w:sdtContent>
  </w:sdt>
  <w:p w:rsidR="00D34F23" w:rsidRDefault="00D34F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34F23" w:rsidRDefault="0026076B">
        <w:pPr>
          <w:pStyle w:val="a5"/>
          <w:jc w:val="center"/>
        </w:pPr>
        <w:r>
          <w:fldChar w:fldCharType="begin"/>
        </w:r>
        <w:r w:rsidR="00AD5710">
          <w:instrText>PAGE   \* MERGEFORMAT</w:instrText>
        </w:r>
        <w:r>
          <w:fldChar w:fldCharType="separate"/>
        </w:r>
        <w:r w:rsidR="00874000" w:rsidRPr="00874000">
          <w:rPr>
            <w:noProof/>
            <w:lang w:val="zh-CN"/>
          </w:rPr>
          <w:t>1</w:t>
        </w:r>
        <w:r>
          <w:fldChar w:fldCharType="end"/>
        </w:r>
      </w:p>
    </w:sdtContent>
  </w:sdt>
  <w:p w:rsidR="00D34F23" w:rsidRDefault="00D34F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6B" w:rsidRDefault="00AD5710">
      <w:r>
        <w:separator/>
      </w:r>
    </w:p>
  </w:footnote>
  <w:footnote w:type="continuationSeparator" w:id="0">
    <w:p w:rsidR="0026076B" w:rsidRDefault="00AD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hiZWYyNGFmOGVmZTY2NThlMjI5YWY5Y2NlZmQ3Mz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076B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98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00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D5710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4F23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E6535"/>
    <w:rsid w:val="075829D4"/>
    <w:rsid w:val="0B7D46E3"/>
    <w:rsid w:val="1E3F2125"/>
    <w:rsid w:val="36CC093C"/>
    <w:rsid w:val="420166C8"/>
    <w:rsid w:val="43CF41DA"/>
    <w:rsid w:val="7EF95C89"/>
    <w:rsid w:val="7FE7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6076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607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6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6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6076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6076B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26076B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2607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6076B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26076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607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6076B"/>
    <w:rPr>
      <w:sz w:val="18"/>
      <w:szCs w:val="18"/>
    </w:rPr>
  </w:style>
  <w:style w:type="paragraph" w:styleId="ad">
    <w:name w:val="List Paragraph"/>
    <w:basedOn w:val="a"/>
    <w:uiPriority w:val="34"/>
    <w:qFormat/>
    <w:rsid w:val="0026076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6076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6076B"/>
  </w:style>
  <w:style w:type="character" w:customStyle="1" w:styleId="Char4">
    <w:name w:val="批注主题 Char"/>
    <w:basedOn w:val="Char"/>
    <w:link w:val="a8"/>
    <w:uiPriority w:val="99"/>
    <w:semiHidden/>
    <w:qFormat/>
    <w:rsid w:val="0026076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607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7EA2-900D-4739-8A07-C776EA8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4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0T16:01:00Z</dcterms:created>
  <dcterms:modified xsi:type="dcterms:W3CDTF">2026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4732EBB896C49B1BE4E7A7638459B28_12</vt:lpwstr>
  </property>
  <property fmtid="{D5CDD505-2E9C-101B-9397-08002B2CF9AE}" pid="4" name="KSOTemplateDocerSaveRecord">
    <vt:lpwstr>eyJoZGlkIjoiYThiZWYyNGFmOGVmZTY2NThlMjI5YWY5Y2NlZmQ3MzgiLCJ1c2VySWQiOiI0NjA5MjA1NDIifQ==</vt:lpwstr>
  </property>
</Properties>
</file>